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LABORATÓRIO # </w:t>
      </w:r>
      <w:r>
        <w:rPr>
          <w:b/>
          <w:color w:val="FF0000"/>
          <w:sz w:val="28"/>
        </w:rPr>
        <w:t>6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PLN (Processamento de Linguagem Natural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m Processamento de Linguagem Natural (PLN), os seguintes termos são fundamentai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1.</w:t>
      </w:r>
      <w:r>
        <w:rPr>
          <w:b/>
          <w:bCs/>
        </w:rPr>
        <w:t xml:space="preserve">) </w:t>
      </w:r>
      <w:r>
        <w:rPr>
          <w:b/>
          <w:bCs/>
        </w:rPr>
        <w:t>Stopword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Definição:</w:t>
      </w:r>
      <w:r>
        <w:rPr/>
        <w:t xml:space="preserve"> Palavras muito frequentes em um idioma que geralmente não carregam significado relevante para análise de texto (ex.: "o", "e", "de", "em"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bjetivo:</w:t>
      </w:r>
      <w:r>
        <w:rPr/>
        <w:t xml:space="preserve"> Removê-las para reduzir ruído e focar em termos significativo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2.</w:t>
      </w:r>
      <w:r>
        <w:rPr>
          <w:b/>
          <w:bCs/>
        </w:rPr>
        <w:t xml:space="preserve">) </w:t>
      </w:r>
      <w:r>
        <w:rPr>
          <w:b/>
          <w:bCs/>
        </w:rPr>
        <w:t xml:space="preserve">Normalização </w:t>
      </w:r>
      <w:r>
        <w:rPr/>
        <w:t xml:space="preserve">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Definição:</w:t>
      </w:r>
      <w:r>
        <w:rPr/>
        <w:t xml:space="preserve"> Processo de padronizar palavras para uma forma canônica (base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Técnicas incluem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Stemming:</w:t>
      </w:r>
      <w:r>
        <w:rPr/>
        <w:t xml:space="preserve"> Redução de palavras a seu radical (ex.: "correndo" → "corr"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Lematização:</w:t>
      </w:r>
      <w:r>
        <w:rPr/>
        <w:t xml:space="preserve"> Transformação para o lema (forma de dicionário, ex.: "correndo" → "correr"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Minúsculas:</w:t>
      </w:r>
      <w:r>
        <w:rPr/>
        <w:t xml:space="preserve"> Converter todo o texto para letras minúscula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3.</w:t>
      </w:r>
      <w:r>
        <w:rPr>
          <w:b/>
          <w:bCs/>
        </w:rPr>
        <w:t xml:space="preserve">) </w:t>
      </w:r>
      <w:r>
        <w:rPr>
          <w:b/>
          <w:bCs/>
        </w:rPr>
        <w:t xml:space="preserve">Tokenização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Definição:</w:t>
      </w:r>
      <w:r>
        <w:rPr/>
        <w:t xml:space="preserve"> Dividir um texto em unidades menores (tokens), como palavras, frases ou símbolo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Exemplo: "Olá, mundo!" → ["Olá", ",", "mundo", "!"]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4.</w:t>
      </w:r>
      <w:r>
        <w:rPr>
          <w:b/>
          <w:bCs/>
        </w:rPr>
        <w:t xml:space="preserve">) </w:t>
      </w:r>
      <w:r>
        <w:rPr>
          <w:b/>
          <w:bCs/>
        </w:rPr>
        <w:t xml:space="preserve">Chunks (Pedaços ou Fragmentos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Definição:</w:t>
      </w:r>
      <w:r>
        <w:rPr/>
        <w:t xml:space="preserve"> Segmentos de texto agrupados por critérios sintáticos/semânticos, como frases nominais (ex.: "o gato preto"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Objetivo:</w:t>
      </w:r>
      <w:r>
        <w:rPr/>
        <w:t xml:space="preserve"> Identificar unidades linguísticas relevantes para tarefas como extração de informaçõe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 xml:space="preserve">Resumo das Aplicações: </w:t>
      </w:r>
      <w:r>
        <w:rPr/>
        <w:t xml:space="preserve">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Stopwords e normalização preprocessam o texto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Tokenização quebra o texto em parte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Chunks agregam tokens para análise estrutural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ses processos são essenciais para modelos de PLN como classificadores, tradução automática e chatbots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Application>LibreOffice/7.3.7.2$Linux_X86_64 LibreOffice_project/30$Build-2</Application>
  <AppVersion>15.0000</AppVersion>
  <Pages>2</Pages>
  <Words>194</Words>
  <Characters>1229</Characters>
  <CharactersWithSpaces>143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9T22:40:38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